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95"/>
        <w:gridCol w:w="2995"/>
        <w:gridCol w:w="2995"/>
        <w:gridCol w:w="2995"/>
      </w:tblGrid>
      <w:tr>
        <w:trPr>
          <w:trHeight w:hRule="exact" w:val="2414"/>
        </w:trPr>
        <w:tc>
          <w:tcPr>
            <w:tcW w:type="dxa" w:w="24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3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230" w:after="0"/>
              <w:ind w:left="10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Formation of polar phase in Fe-doped ZrO2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epitaxial thin films</w:t>
            </w:r>
          </w:p>
        </w:tc>
      </w:tr>
      <w:tr>
        <w:trPr>
          <w:trHeight w:hRule="exact" w:val="740"/>
        </w:trPr>
        <w:tc>
          <w:tcPr>
            <w:tcW w:type="dxa" w:w="243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32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1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13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262903 (2018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https://doi.org/10.1063/1.5063757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01 October 2018 . Accepted: 09 December 2018 . Published Online: 28 December 2018</w:t>
            </w:r>
          </w:p>
        </w:tc>
      </w:tr>
      <w:tr>
        <w:trPr>
          <w:trHeight w:hRule="exact" w:val="518"/>
        </w:trPr>
        <w:tc>
          <w:tcPr>
            <w:tcW w:type="dxa" w:w="243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7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>S. Choi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2" w:history="1">
                <w:r>
                  <w:rPr>
                    <w:rStyle w:val="Hyperlink"/>
                  </w:rPr>
                  <w:t>T. Shiraishi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>T. Kiguchi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T. Shimizu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5662"/>
            <w:gridSpan w:val="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H. Funakubo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an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T. J. Konno</w:t>
                </w:r>
              </w:hyperlink>
            </w:r>
          </w:p>
        </w:tc>
      </w:tr>
      <w:tr>
        <w:trPr>
          <w:trHeight w:hRule="exact" w:val="7708"/>
        </w:trPr>
        <w:tc>
          <w:tcPr>
            <w:tcW w:type="dxa" w:w="243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3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8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TICLES YOU MAY BE INTERESTED IN</w:t>
            </w:r>
          </w:p>
          <w:p>
            <w:pPr>
              <w:autoSpaceDN w:val="0"/>
              <w:autoSpaceDE w:val="0"/>
              <w:widowControl/>
              <w:spacing w:line="290" w:lineRule="exact" w:before="284" w:after="0"/>
              <w:ind w:left="1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17" w:history="1">
                <w:r>
                  <w:rPr>
                    <w:rStyle w:val="Hyperlink"/>
                  </w:rPr>
                  <w:t xml:space="preserve">Low-voltage operation and high endurance of 5-nm ferroelectric Hf0.5Zr0.5O2 capacitors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3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82903 (2018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18" w:history="1">
                <w:r>
                  <w:rPr>
                    <w:rStyle w:val="Hyperlink"/>
                  </w:rPr>
                  <w:t>https://doi.org/10.1063/1.505201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262" w:after="0"/>
              <w:ind w:left="1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Ferroelectricity mediated by ferroelastic domain switching in HfO2-based epitaxial thin films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3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212901 (2018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0" w:history="1">
                <w:r>
                  <w:rPr>
                    <w:rStyle w:val="Hyperlink"/>
                  </w:rPr>
                  <w:t>https://doi.org/10.1063/1.5055258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264" w:after="0"/>
              <w:ind w:left="10" w:right="172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1" w:history="1">
                <w:r>
                  <w:rPr>
                    <w:rStyle w:val="Hyperlink"/>
                  </w:rPr>
                  <w:t>Evolution of ferroelectric HfO2 in ultrathin region down to 3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1" w:history="1">
                <w:r>
                  <w:rPr>
                    <w:rStyle w:val="Hyperlink"/>
                  </w:rPr>
                  <w:t xml:space="preserve">nm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2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02902 (2018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2" w:history="1">
                <w:r>
                  <w:rPr>
                    <w:rStyle w:val="Hyperlink"/>
                  </w:rPr>
                  <w:t>https://doi.org/10.1063/1.5017094</w:t>
                </w:r>
              </w:hyperlink>
            </w:r>
          </w:p>
        </w:tc>
      </w:tr>
      <w:tr>
        <w:trPr>
          <w:trHeight w:hRule="exact" w:val="3760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70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02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13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262903 (2018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0" w:history="1">
                <w:r>
                  <w:rPr>
                    <w:rStyle w:val="Hyperlink"/>
                  </w:rPr>
                  <w:t>https://doi.org/10.1063/1.5063757</w:t>
                </w:r>
              </w:hyperlink>
            </w:r>
          </w:p>
        </w:tc>
        <w:tc>
          <w:tcPr>
            <w:tcW w:type="dxa" w:w="2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02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13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262903</w:t>
            </w:r>
          </w:p>
        </w:tc>
      </w:tr>
      <w:tr>
        <w:trPr>
          <w:trHeight w:hRule="exact" w:val="700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95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18 Author(s).</w:t>
            </w:r>
          </w:p>
        </w:tc>
      </w:tr>
      <w:tr>
        <w:trPr>
          <w:trHeight w:hRule="exact" w:val="15820"/>
        </w:trPr>
        <w:tc>
          <w:tcPr>
            <w:tcW w:type="dxa" w:w="119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1120</wp:posOffset>
            </wp:positionH>
            <wp:positionV relativeFrom="page">
              <wp:posOffset>2440940</wp:posOffset>
            </wp:positionV>
            <wp:extent cx="444500" cy="444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2620</wp:posOffset>
            </wp:positionH>
            <wp:positionV relativeFrom="page">
              <wp:posOffset>2440940</wp:posOffset>
            </wp:positionV>
            <wp:extent cx="444500" cy="444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2079</wp:posOffset>
            </wp:positionH>
            <wp:positionV relativeFrom="page">
              <wp:posOffset>2082800</wp:posOffset>
            </wp:positionV>
            <wp:extent cx="127000" cy="12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0</wp:posOffset>
            </wp:positionV>
            <wp:extent cx="6098540" cy="1005735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100573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9620</wp:posOffset>
            </wp:positionH>
            <wp:positionV relativeFrom="page">
              <wp:posOffset>2419350</wp:posOffset>
            </wp:positionV>
            <wp:extent cx="469900" cy="46558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55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6199"/>
          <w:pgMar w:top="0" w:right="258" w:bottom="0" w:left="0" w:header="720" w:footer="720" w:gutter="0"/>
          <w:cols w:space="720" w:num="1" w:equalWidth="0"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3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62903 (2018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0" w:history="1">
          <w:r>
            <w:rPr>
              <w:rStyle w:val="Hyperlink"/>
            </w:rPr>
            <w:t>Formation of polar phase in Fe-doped Zr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0" w:history="1">
          <w:r>
            <w:rPr>
              <w:rStyle w:val="Hyperlink"/>
            </w:rPr>
            <w:t xml:space="preserve"> epitaxial thin films</w:t>
          </w:r>
        </w:hyperlink>
      </w:r>
    </w:p>
    <w:p>
      <w:pPr>
        <w:autoSpaceDN w:val="0"/>
        <w:autoSpaceDE w:val="0"/>
        <w:widowControl/>
        <w:spacing w:line="200" w:lineRule="exact" w:before="118" w:after="0"/>
        <w:ind w:left="720" w:right="158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Cho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raish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guch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miz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unakub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T.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onno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School of Engineering, Tohoku University, 980-8578 Sendai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Institute for Materials Research, Tohoku University, 2-1-1 Katahira, 980-8577 Sendai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School of Materials and Chemical Technology, Tokyo Institute of Technology, 226-8503 Yokohama, Japan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 October 2018; accepted 9 December 2018; published online 28 December 2018)</w:t>
      </w:r>
    </w:p>
    <w:p>
      <w:pPr>
        <w:autoSpaceDN w:val="0"/>
        <w:autoSpaceDE w:val="0"/>
        <w:widowControl/>
        <w:spacing w:line="276" w:lineRule="exact" w:before="116" w:after="340"/>
        <w:ind w:left="720" w:right="15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xistence of a polar phase in epitaxially grown Fe-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has been dem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ted. The films were prepared on yttria-stabilized zirconia substrates by ion-beam sputter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equent annealing, where the composition was controlled by changing the 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tio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puttering target. The chemical states of elements in the 30 nm-thic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, 0.06, 0.10, and 0.14 nominal composition) have been measured by X-ray phot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n spectroscopy, and the crystal structure has been examined by using X-ray diffraction and s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ng transmission electron microscopy. These observations revealed that the un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) is dominated by the monoclinic phase (space group: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hile the films contain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 exhibit multi-domain structures consisting of monoclinic and orthorhombic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b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phase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er being a polar phase, showing that the orthorhombic phase is stabilized by the addition of F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urrently, the polarization-electric field loops of the Fe-doped films exhibited hysteresis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https://doi.org/10.1063/1.5063757</w:t>
          </w:r>
        </w:hyperlink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56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ation of a polar phase in thin oxide films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extensively studied to improve the electrical propert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pplic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ong them, hafnia (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- and zirc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a (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-based thin films, which are thermodynam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tible with Si, have attracted much attention 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covery of a polar phase in 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electric properties of these oxide films are directly re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ir crystal structur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basic phase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eme from a high to a low temperature is cubic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07 nm), tetragonal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09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18 nm)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15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20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32 nm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99.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is non-polar and exhibits a simp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electric behavior. On the other hand, th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pace group: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07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26, and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08 nm) is a polar phase having a noncentrosymmer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 wit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being the polarization axis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ch effort has been put forward toward the stabiliz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lar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the number of reports o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latively little is known for systems based o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en though conventional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have in fact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tilized in many devi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is known that the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ass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, 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(s) depending on the typ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dopants and the concentr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the other hand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 transition of bul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der a high pressure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ied by Kisi for Mg-doped partially stabilized zirconi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SZ) using neutron diffrac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 concluded tha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herent interface is the prerequisite for the aforementio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ation at cryogenic temperatures under a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drostatic pressure.</w:t>
      </w:r>
    </w:p>
    <w:p>
      <w:pPr>
        <w:autoSpaceDN w:val="0"/>
        <w:autoSpaceDE w:val="0"/>
        <w:widowControl/>
        <w:spacing w:line="234" w:lineRule="exact" w:before="26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form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thin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been reported by several researchers, but very littl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nown for the effects of dopants on electrical propert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re, we demonstrate, by employing scanning transmission</w:t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6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lectron microscopy (STEM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Fe 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consist of polar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) and non-polar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) phases, mak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domain structure.</w:t>
      </w:r>
    </w:p>
    <w:p>
      <w:pPr>
        <w:autoSpaceDN w:val="0"/>
        <w:autoSpaceDE w:val="0"/>
        <w:widowControl/>
        <w:spacing w:line="260" w:lineRule="exact" w:before="14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pitaxial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have been formed on (100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ttria stabilized zirconia (YSZ) and (100) indium tin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TO)//(100) YSZ substrates (YSZ: yttria stabilized zirc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a, ITO: indium tin oxide) by sputtering and postanne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. The sputtering targets were prepared as follows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xture of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owders was fabricated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 mm-diameter pellet by pressing, and subsequently s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ed at 1573 K for 4 h. In this report, the film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ressed a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nomi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lar composition of 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target. The film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ed at room temperature by Ar-ion beam sputtering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 the base and deposition pressures were 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02 nm/s. The film thickness was fixed at approximat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, respectively, with the deposition rate be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 nm, and the sputtered films were subsequently anne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1173 K for 10 min in a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 by rapid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.</w:t>
      </w:r>
    </w:p>
    <w:p>
      <w:pPr>
        <w:autoSpaceDN w:val="0"/>
        <w:autoSpaceDE w:val="0"/>
        <w:widowControl/>
        <w:spacing w:line="246" w:lineRule="exact" w:before="0" w:after="44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hemical states of elements were examined by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X-ray photoelectron spectroscopy (XPS: AxIS-ULT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LD, Al-K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-ray source, 1486.6 eV), where charge acc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lation effects were corrected with aliphatic carbon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ference at 284.6 eV. The crystal structure was investig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using an X-ray diffractometer (XRD: Philips X’Pe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RD system, Cu-K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diation). The microstructure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by high-angle annular dark field-scanning transm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on electron microscopy (HAADF-STEM, JEM-ARM200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ld FEG: JEOL Ltd.) operating at 200 kV, with the conv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t semi-angle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the acceptance semi-angl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ADF detector set to 20 and 90–175 mrad, respectivel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this angle setting was selected for an optim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oice for Z-contrast imaging, the resultant images are also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24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0" w:right="0" w:firstLine="0"/>
              <w:jc w:val="center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utho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hom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rrespondenc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houl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ddressed: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7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hyperlink r:id="rId29" w:history="1">
                <w:r>
                  <w:rPr>
                    <w:rStyle w:val="Hyperlink"/>
                  </w:rPr>
                  <w:t>csj3410@</w:t>
                </w:r>
              </w:hyperlink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bject to minor dynamical effects arising from the local</w:t>
            </w:r>
          </w:p>
        </w:tc>
      </w:tr>
      <w:tr>
        <w:trPr>
          <w:trHeight w:hRule="exact" w:val="180"/>
        </w:trPr>
        <w:tc>
          <w:tcPr>
            <w:tcW w:type="dxa" w:w="3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9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hyperlink r:id="rId29" w:history="1">
                <w:r>
                  <w:rPr>
                    <w:rStyle w:val="Hyperlink"/>
                  </w:rPr>
                  <w:t>gmail.com</w:t>
                </w:r>
              </w:hyperlink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6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ain field. The obtained HAADF-STEM images were</w:t>
            </w:r>
          </w:p>
        </w:tc>
      </w:tr>
      <w:tr>
        <w:trPr>
          <w:trHeight w:hRule="exact" w:val="178"/>
        </w:trPr>
        <w:tc>
          <w:tcPr>
            <w:tcW w:type="dxa" w:w="31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4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8/113(26)/262903/5/$30.00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3066"/>
            <w:gridSpan w:val="3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5110"/>
            <w:gridSpan w:val="5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39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62903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7670800</wp:posOffset>
            </wp:positionV>
            <wp:extent cx="2349500" cy="139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5790</wp:posOffset>
            </wp:positionH>
            <wp:positionV relativeFrom="page">
              <wp:posOffset>7950200</wp:posOffset>
            </wp:positionV>
            <wp:extent cx="2355850" cy="112877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1287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10" w:val="left"/>
          <w:tab w:pos="7636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16"/>
        </w:rPr>
        <w:t xml:space="preserve">262903-2 </w:t>
      </w:r>
      <w:r>
        <w:tab/>
      </w:r>
      <w:r>
        <w:rPr>
          <w:rFonts w:ascii="AdvHelv_R" w:hAnsi="AdvHelv_R" w:eastAsia="AdvHelv_R"/>
          <w:b w:val="0"/>
          <w:i w:val="0"/>
          <w:color w:val="221F1F"/>
          <w:sz w:val="16"/>
        </w:rPr>
        <w:t>Choi</w:t>
      </w:r>
      <w:r>
        <w:rPr>
          <w:rFonts w:ascii="AdvHelv_O" w:hAnsi="AdvHelv_O" w:eastAsia="AdvHelv_O"/>
          <w:b w:val="0"/>
          <w:i w:val="0"/>
          <w:color w:val="221F1F"/>
          <w:sz w:val="16"/>
        </w:rPr>
        <w:t xml:space="preserve"> et al. </w:t>
      </w:r>
      <w:r>
        <w:tab/>
      </w:r>
      <w:r>
        <w:rPr>
          <w:rFonts w:ascii="AdvHelv_R" w:hAnsi="AdvHelv_R" w:eastAsia="AdvHelv_R"/>
          <w:b w:val="0"/>
          <w:i w:val="0"/>
          <w:color w:val="221F1F"/>
          <w:sz w:val="16"/>
        </w:rPr>
        <w:t>Appl. Phys. Lett.</w:t>
      </w:r>
      <w:r>
        <w:rPr>
          <w:rFonts w:ascii="AdvHelv_B" w:hAnsi="AdvHelv_B" w:eastAsia="AdvHelv_B"/>
          <w:b w:val="0"/>
          <w:i w:val="0"/>
          <w:color w:val="221F1F"/>
          <w:sz w:val="16"/>
        </w:rPr>
        <w:t xml:space="preserve"> 113</w:t>
      </w:r>
      <w:r>
        <w:rPr>
          <w:rFonts w:ascii="AdvHelv_R" w:hAnsi="AdvHelv_R" w:eastAsia="AdvHelv_R"/>
          <w:b w:val="0"/>
          <w:i w:val="0"/>
          <w:color w:val="221F1F"/>
          <w:sz w:val="16"/>
        </w:rPr>
        <w:t>, 262903 (2018)</w:t>
      </w:r>
    </w:p>
    <w:p>
      <w:pPr>
        <w:autoSpaceDN w:val="0"/>
        <w:tabs>
          <w:tab w:pos="5280" w:val="left"/>
        </w:tabs>
        <w:autoSpaceDE w:val="0"/>
        <w:widowControl/>
        <w:spacing w:line="244" w:lineRule="exact" w:before="22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onvoluted with the probe function. Image simulation wa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hemical analyses indicate that doped Fe atoms exist as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</w:p>
    <w:p>
      <w:pPr>
        <w:autoSpaceDN w:val="0"/>
        <w:tabs>
          <w:tab w:pos="4020" w:val="left"/>
          <w:tab w:pos="5280" w:val="left"/>
        </w:tabs>
        <w:autoSpaceDE w:val="0"/>
        <w:widowControl/>
        <w:spacing w:line="214" w:lineRule="exact" w:before="0" w:after="38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ducted by using a multislice method (xHREM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ogram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ons.</w:t>
      </w:r>
    </w:p>
    <w:p>
      <w:pPr>
        <w:sectPr>
          <w:pgSz w:w="12240" w:h="16199"/>
          <w:pgMar w:top="306" w:right="998" w:bottom="324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REM Research Inc.)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evaluation of electrical properties, an ITO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50 nm thickness was fabricated as a bottom electrode b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d lased deposition metho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subsequently a Pt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of 50 nm thickness was deposited on the fabric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 by Ar-ion beam sputtering. The polariz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field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-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hysteresis loop was measured using a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 tester (Toyo FCE: Toyo Technica Co., Ltd.)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–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XPS spectra of Fe 2p, Zr 3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O 1s orbitals, respectively, taken for the 0.06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94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. The signal due to Fe 2p was deconvol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wo peaks and assigned to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710.7eV) and the satell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719.2eV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Zr 3d profile was deconvol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ssigned to 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81.6 and 184.0eV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 1s 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um was fitted with two peaks, i.e., the peaks arising from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 ions in the film (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529.3 eV) and chemisorbed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such as the hydroxyl group (-OH, 531.4eV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</w:t>
      </w:r>
    </w:p>
    <w:p>
      <w:pPr>
        <w:autoSpaceDN w:val="0"/>
        <w:autoSpaceDE w:val="0"/>
        <w:widowControl/>
        <w:spacing w:line="240" w:lineRule="auto" w:before="35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752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1739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1879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7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42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XPS spectra of the 0.06Fe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4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 in the vicinity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a) Fe 2p, (b) Zr 3d, and (c) O 1s peak positions. The peaks are deconvolut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fitted to Fe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and -OH) profiles.</w:t>
      </w:r>
    </w:p>
    <w:p>
      <w:pPr>
        <w:sectPr>
          <w:type w:val="continuous"/>
          <w:pgSz w:w="12240" w:h="16199"/>
          <w:pgMar w:top="306" w:right="998" w:bottom="32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XRD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s of the (100) YS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The unit c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ameter of YSZ deduced from the XRD pattern was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16 nm. The pattern of the un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) is essentially the same as that of the substrate.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hand, the patterns of doped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10, and 0.14) exhibit extra diffraction peaks at ar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5.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74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se peaks correspond to 20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00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20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40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00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40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ositions, which have clos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pacing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result of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can, wher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t to the pseudo-cubic 211 position, which is prohibit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 but allowed for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s, th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rming the presence of these phases as well as the ep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xy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profile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3.1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5.9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fixed at the pseudo-cubic 21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raction peak position, and the specimen was rotated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(211) plane normal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s is seen, fourfold peak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, indicating that the films are epitaxially grown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(100) YSZ substrates. 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lected area diffraction (SAD) pattern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 and 0.14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. As is seen, diffraction spots (super-spots) ar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fro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s indeed exist.</w:t>
      </w:r>
    </w:p>
    <w:p>
      <w:pPr>
        <w:autoSpaceDN w:val="0"/>
        <w:autoSpaceDE w:val="0"/>
        <w:widowControl/>
        <w:spacing w:line="240" w:lineRule="auto" w:before="304" w:after="0"/>
        <w:ind w:left="7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0300" cy="311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1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2498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a) XRD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atterns for the YSZ substrate, the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(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Fe doped films [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enotes the nominal composition: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e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]. (b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/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can measured for the pseudocubic 211 diffraction peak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the 0.06Fe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4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. (c) and (d) SAD patterns observ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long the [010] axis fo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.06 and 0.14, respectively.</w:t>
      </w:r>
    </w:p>
    <w:p>
      <w:pPr>
        <w:sectPr>
          <w:type w:val="nextColumn"/>
          <w:pgSz w:w="12240" w:h="16199"/>
          <w:pgMar w:top="306" w:right="998" w:bottom="32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6010</wp:posOffset>
            </wp:positionH>
            <wp:positionV relativeFrom="page">
              <wp:posOffset>3322320</wp:posOffset>
            </wp:positionV>
            <wp:extent cx="430530" cy="41526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152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7030</wp:posOffset>
            </wp:positionH>
            <wp:positionV relativeFrom="page">
              <wp:posOffset>3328670</wp:posOffset>
            </wp:positionV>
            <wp:extent cx="391160" cy="4064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406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3090</wp:posOffset>
            </wp:positionH>
            <wp:positionV relativeFrom="page">
              <wp:posOffset>3322320</wp:posOffset>
            </wp:positionV>
            <wp:extent cx="400050" cy="42142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1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5759</wp:posOffset>
            </wp:positionH>
            <wp:positionV relativeFrom="page">
              <wp:posOffset>2635250</wp:posOffset>
            </wp:positionV>
            <wp:extent cx="402590" cy="43918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39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09030</wp:posOffset>
            </wp:positionH>
            <wp:positionV relativeFrom="page">
              <wp:posOffset>2644140</wp:posOffset>
            </wp:positionV>
            <wp:extent cx="407670" cy="410712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107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5750</wp:posOffset>
            </wp:positionH>
            <wp:positionV relativeFrom="page">
              <wp:posOffset>698500</wp:posOffset>
            </wp:positionV>
            <wp:extent cx="1490979" cy="1741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0979" cy="174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91810</wp:posOffset>
            </wp:positionH>
            <wp:positionV relativeFrom="page">
              <wp:posOffset>698500</wp:posOffset>
            </wp:positionV>
            <wp:extent cx="1507489" cy="1741987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7489" cy="1741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9720</wp:posOffset>
            </wp:positionH>
            <wp:positionV relativeFrom="page">
              <wp:posOffset>2443480</wp:posOffset>
            </wp:positionV>
            <wp:extent cx="1478279" cy="140207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8279" cy="1402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8010</wp:posOffset>
            </wp:positionH>
            <wp:positionV relativeFrom="page">
              <wp:posOffset>2641600</wp:posOffset>
            </wp:positionV>
            <wp:extent cx="414019" cy="401842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019" cy="401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685800</wp:posOffset>
            </wp:positionV>
            <wp:extent cx="3098800" cy="3263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63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62903-3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Choi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62903 (2018)</w:t>
            </w:r>
          </w:p>
        </w:tc>
      </w:tr>
    </w:tbl>
    <w:p>
      <w:pPr>
        <w:autoSpaceDN w:val="0"/>
        <w:autoSpaceDE w:val="0"/>
        <w:widowControl/>
        <w:spacing w:line="244" w:lineRule="exact" w:before="212" w:after="0"/>
        <w:ind w:left="0" w:right="53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further confirm the existenc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, diffrac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ion intensity around the 211 peak position (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3.1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w </w:t>
      </w:r>
      <w:r>
        <w:br/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5.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16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as measured, by changing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br/>
      </w:r>
      <w:r>
        <w:rPr>
          <w:rFonts w:ascii="AdvPSMP10" w:hAnsi="AdvPSMP10" w:eastAsia="AdvPSMP10"/>
          <w:b w:val="0"/>
          <w:i w:val="0"/>
          <w:color w:val="221F1F"/>
          <w:sz w:val="20"/>
        </w:rPr>
        <w:t>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gles, i.e., by rocking the specimen in all angles at each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resultant intensity, integrated ove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s show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as a function of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s is seen, the pattern from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he un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shows no 211 peak, while con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iderable diffraction intensities exist for the Fe-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, suggesting tha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is indeed formed.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final integrated intensities, as a functi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composition, showing that the intensity of the peak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s, as the Fe content in the film increases, with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maximum observed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. These observations henc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demonstrate that the doping of Fe to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can sta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bilize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.</w:t>
      </w:r>
    </w:p>
    <w:p>
      <w:pPr>
        <w:autoSpaceDN w:val="0"/>
        <w:autoSpaceDE w:val="0"/>
        <w:widowControl/>
        <w:spacing w:line="282" w:lineRule="exact" w:before="0" w:after="44"/>
        <w:ind w:left="0" w:right="53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–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cross-sectional HAADF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TEM images of undoped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)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14 thin films, respectively, deposited on the (100) YSZ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s. The bright spots indicate heavy atoms, i.e., cati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ons. As is seen, the films are composed of regions having dif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ent crystallographic orientations, or domains. In thi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report, we designate these domains according to the phase</w:t>
      </w: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axes normal to the substrate surface. For exampl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1 is the domai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 havi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rmal direction. (Each domain further possesses two v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ants depending on the orientation of other two axes.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–4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examples of simulated HAADF-STE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age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No. 14), while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g)–(i)</w:t>
      </w:r>
    </w:p>
    <w:p>
      <w:pPr>
        <w:autoSpaceDN w:val="0"/>
        <w:autoSpaceDE w:val="0"/>
        <w:widowControl/>
        <w:spacing w:line="240" w:lineRule="auto" w:before="276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8700" cy="2044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04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955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72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 XRD intensity profiles, fo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e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 int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ated over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x</w:t>
      </w:r>
      <w:r>
        <w:rPr>
          <w:rFonts w:ascii="AdvP696A" w:hAnsi="AdvP696A" w:eastAsia="AdvP696A"/>
          <w:b w:val="0"/>
          <w:i w:val="0"/>
          <w:color w:val="221F1F"/>
          <w:sz w:val="16"/>
        </w:rPr>
        <w:t>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v</w:t>
      </w:r>
      <w:r>
        <w:rPr>
          <w:rFonts w:ascii="AdvP696A" w:hAnsi="AdvP696A" w:eastAsia="AdvP696A"/>
          <w:b w:val="0"/>
          <w:i w:val="0"/>
          <w:color w:val="221F1F"/>
          <w:sz w:val="16"/>
        </w:rPr>
        <w:t>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gles, and plotted as a function of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6A" w:hAnsi="AdvP696A" w:eastAsia="AdvP696A"/>
          <w:b w:val="0"/>
          <w:i w:val="0"/>
          <w:color w:val="221F1F"/>
          <w:sz w:val="16"/>
        </w:rPr>
        <w:t>.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b) Overall int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ated intensities of 211 diffraction profiles (integrated over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as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unction of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Cross-sectional HAADF-STEM images of the undoped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 and (c) doped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 on YSZ substrates viewed along the 100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xis of the substrate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.06 and 0.14, respectively. (d)–(f) Simulat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ADF-STEM images of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phase (</w:t>
      </w:r>
      <w:r>
        <w:rPr>
          <w:rFonts w:ascii="AdvP696A" w:hAnsi="AdvP696A" w:eastAsia="AdvP696A"/>
          <w:b w:val="0"/>
          <w:i w:val="0"/>
          <w:color w:val="221F1F"/>
          <w:sz w:val="16"/>
        </w:rPr>
        <w:t>P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/c) for M1, M2, and M3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omains, respectively, and (g)–(i) those for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phase (</w:t>
      </w:r>
      <w:r>
        <w:rPr>
          <w:rFonts w:ascii="AdvP696A" w:hAnsi="AdvP696A" w:eastAsia="AdvP696A"/>
          <w:b w:val="0"/>
          <w:i w:val="0"/>
          <w:color w:val="221F1F"/>
          <w:sz w:val="16"/>
        </w:rPr>
        <w:t>Pbc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. The circl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dicate the presence of misfit dislocations.</w:t>
      </w:r>
    </w:p>
    <w:p>
      <w:pPr>
        <w:autoSpaceDN w:val="0"/>
        <w:autoSpaceDE w:val="0"/>
        <w:widowControl/>
        <w:spacing w:line="238" w:lineRule="exact" w:before="468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re thos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b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No. 29). Here, the choi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es is consistent with the above-mentio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ace group notation. It is thus clear tha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exis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in the out-of-plane direction [M3 domai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We can suggest that a characteristic zigzag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 observed on the film surface is caused by the pres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M3 domains. Note that,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misfit disloc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ist at the interface between the film and the substrate.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uld also be pointed out that the M3 variant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posses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, which is the longest axis in the un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ll, perpendicular to the (100) YSZ substrate, there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ducing the coherent strain, although the overall dark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st in the vicinity of misfit dislocations suggests the p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ce of strain fields.</w:t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sfit dislocation has been observed at the interface. Yet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for the 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 and 0.14), no</w:t>
      </w:r>
    </w:p>
    <w:p>
      <w:pPr>
        <w:autoSpaceDN w:val="0"/>
        <w:autoSpaceDE w:val="0"/>
        <w:widowControl/>
        <w:spacing w:line="25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ark contrast in its vicinity suggests the presence of coh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n within the film, especially near the substrate. Ins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ilm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s co-exist as indicated by the l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s M3, O1, and O2, thereby forming a multi-domain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. Note that the contrasts in the vicinity of boundar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domains are generally dark, indicating the pres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n fields. In addition, misfit dislocations exist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 boundaries, as indicated by the circles.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4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can be seen that, in addition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s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exist, especially in the upper part of the film. The ex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nce of domains is in accord with the analysis in the reci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 spac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the observed domain structure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ce of misfit dislocations at domain boundari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alitatively similar to the ones reported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62903-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Choi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62903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36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polarization-electrical field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-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h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esis loops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deposit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00) ITO//(100) YSZ substrates taken at 10 kHz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-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op for the un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) thin film exhibits a lin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 behavior originating from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.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hand, the 0.06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4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displays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unced hysteresis, indicating the presence of a polar 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the same time, the loop exhibits a round shape, also i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ing the presence of some leakage current. We thus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d the change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function of maximum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6, and the result is summariz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is seen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 with increasing electric field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es not saturate even at 5 MV/cm. Thus, there is som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bution from the leakage current. As described below,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with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roduces defects in th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atrix.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der that these defects, as well as domain boundari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the possible sources of the leakage.</w:t>
      </w:r>
    </w:p>
    <w:p>
      <w:pPr>
        <w:autoSpaceDN w:val="0"/>
        <w:tabs>
          <w:tab w:pos="360" w:val="left"/>
        </w:tabs>
        <w:autoSpaceDE w:val="0"/>
        <w:widowControl/>
        <w:spacing w:line="24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phase transition scheme for oxides based on a flu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ite type structure has been discussed from the viewpoint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y reduction by Hua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y showed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o-symme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can be grouped into two groups: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with and the other without the inversion centers (po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y: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m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, respectively)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No. 14) belongs to the former, while the pola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b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No. 29) belongs to the latter. Thus, the induction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 phase is tantamount to the introduction of symmet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reaking within the local atomic arrangements of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respect, doping is an effective way to bring about asy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ry within the structure, as shown in the present stud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a number of studies carried out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7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Our XPS measurement showed that Fe in th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sumes trivalent states, whose ionic radius (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65 pm)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ut 17% smaller than that of 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78 pm). There are se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ral possibilities for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be incorporated into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mely,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s can substitutionally occupy Zr sites or the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go to interstitial sites, or in fact the combin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. Considering electrical neutrality, site relation and ma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lance, the possible reactions can be summarized as follows:</w:t>
      </w:r>
    </w:p>
    <w:p>
      <w:pPr>
        <w:autoSpaceDN w:val="0"/>
        <w:autoSpaceDE w:val="0"/>
        <w:widowControl/>
        <w:spacing w:line="484" w:lineRule="exact" w:before="90" w:after="0"/>
        <w:ind w:left="113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2.06292470296223"/>
          <w:rFonts w:ascii="AdvP4C4E74" w:hAnsi="AdvP4C4E74" w:eastAsia="AdvP4C4E74"/>
          <w:b w:val="0"/>
          <w:i w:val="0"/>
          <w:color w:val="221F1F"/>
          <w:sz w:val="24"/>
        </w:rPr>
        <w:t xml:space="preserve"> �! </w:t>
      </w:r>
      <w:r>
        <w:rPr>
          <w:rFonts w:ascii="AdvP6975" w:hAnsi="AdvP6975" w:eastAsia="AdvP6975"/>
          <w:b w:val="0"/>
          <w:i w:val="0"/>
          <w:color w:val="221F1F"/>
          <w:sz w:val="14"/>
        </w:rPr>
        <w:t>ZrO</w:t>
      </w:r>
      <w:r>
        <w:rPr>
          <w:rFonts w:ascii="AdvP6975" w:hAnsi="AdvP6975" w:eastAsia="AdvP6975"/>
          <w:b w:val="0"/>
          <w:i w:val="0"/>
          <w:color w:val="221F1F"/>
          <w:sz w:val="10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Fe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 </w:t>
      </w:r>
      <w:r>
        <w:rPr>
          <w:rFonts w:ascii="AdvP6975" w:hAnsi="AdvP6975" w:eastAsia="AdvP6975"/>
          <w:b w:val="0"/>
          <w:i w:val="0"/>
          <w:color w:val="221F1F"/>
          <w:sz w:val="14"/>
        </w:rPr>
        <w:t>Z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�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378" w:lineRule="exact" w:before="0" w:after="0"/>
        <w:ind w:left="626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2.06292470296223"/>
          <w:rFonts w:ascii="AdvP4C4E74" w:hAnsi="AdvP4C4E74" w:eastAsia="AdvP4C4E74"/>
          <w:b w:val="0"/>
          <w:i w:val="0"/>
          <w:color w:val="221F1F"/>
          <w:sz w:val="24"/>
        </w:rPr>
        <w:t xml:space="preserve"> �! 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ZrO</w:t>
      </w:r>
      <w:r>
        <w:rPr>
          <w:rFonts w:ascii="AdvP6975" w:hAnsi="AdvP6975" w:eastAsia="AdvP6975"/>
          <w:b w:val="0"/>
          <w:i w:val="0"/>
          <w:color w:val="221F1F"/>
          <w:sz w:val="10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 </w:t>
      </w:r>
      <w:r>
        <w:rPr>
          <w:rFonts w:ascii="AdvP6975" w:hAnsi="AdvP6975" w:eastAsia="AdvP6975"/>
          <w:b w:val="0"/>
          <w:i w:val="0"/>
          <w:color w:val="221F1F"/>
          <w:sz w:val="14"/>
        </w:rPr>
        <w:t>Z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��</w:t>
      </w:r>
      <w:r>
        <w:rPr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000 </w:t>
      </w:r>
      <w:r>
        <w:rPr>
          <w:rFonts w:ascii="AdvP6975" w:hAnsi="AdvP6975" w:eastAsia="AdvP6975"/>
          <w:b w:val="0"/>
          <w:i w:val="0"/>
          <w:color w:val="221F1F"/>
          <w:sz w:val="14"/>
        </w:rPr>
        <w:t>Z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�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378" w:lineRule="exact" w:before="0" w:after="0"/>
        <w:ind w:left="81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2.06292470296223"/>
          <w:rFonts w:ascii="AdvP4C4E74" w:hAnsi="AdvP4C4E74" w:eastAsia="AdvP4C4E74"/>
          <w:b w:val="0"/>
          <w:i w:val="0"/>
          <w:color w:val="221F1F"/>
          <w:sz w:val="24"/>
        </w:rPr>
        <w:t xml:space="preserve"> �! 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ZrO</w:t>
      </w:r>
      <w:r>
        <w:rPr>
          <w:rFonts w:ascii="AdvP6975" w:hAnsi="AdvP6975" w:eastAsia="AdvP6975"/>
          <w:b w:val="0"/>
          <w:i w:val="0"/>
          <w:color w:val="221F1F"/>
          <w:sz w:val="10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Fe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��</w:t>
      </w:r>
      <w:r>
        <w:rPr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000 </w:t>
      </w:r>
      <w:r>
        <w:rPr>
          <w:rFonts w:ascii="AdvP6975" w:hAnsi="AdvP6975" w:eastAsia="AdvP6975"/>
          <w:b w:val="0"/>
          <w:i w:val="0"/>
          <w:color w:val="221F1F"/>
          <w:sz w:val="14"/>
        </w:rPr>
        <w:t>Z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�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240" w:lineRule="auto" w:before="19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689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25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(a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-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hysteresis loops measured at 10 kHz fo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e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n films (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, 0.06). (b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value as a function of maximum applied 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ic field.</w:t>
      </w:r>
    </w:p>
    <w:p>
      <w:pPr>
        <w:sectPr>
          <w:type w:val="continuous"/>
          <w:pgSz w:w="12240" w:h="16199"/>
          <w:pgMar w:top="306" w:right="998" w:bottom="36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re we followed the Kroger-Vink notation. It can be s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simple substitution of 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s cre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 oxygen vacancy. On the other hand, in order for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y interstitially with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Zr sites must become vacan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ing in Schottky disorder, and if all the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ccup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stitial sites, the crystal must contain Frenkel-like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by cations. We may then propose that substitu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ccupation of Zr sites by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s is energetically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vorable, although other possibilities cannot be excluded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ssence, these factors favor not only the breakdown of l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mmetry, but also the introduction of a local strain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in the film, which needs to be accommodated. It sh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mentioned here that the ionic radius of pentavalent Ta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is reported to induce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also small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that of 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fact, a comparison of the interface betwe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and the YSZ substrat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of 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indicates that the doping of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o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moves misfit dislocation. That is, the inte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the substrate and the fabricated Fe-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 is coherent, as opposed to the semi-coherent inte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case of un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observation is consist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aforementioned contraction of the pseudo-cubic l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ce upon doping. Yet, as evidenced by the dark contrast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bottom regions of the Fe-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, which ari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dynamical effects experienced by the imaging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ns, there exists a strain field in the region. This finding 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 to conclude that the Fe-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do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a global external strain field from the substrate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so favors the form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.</w:t>
      </w:r>
    </w:p>
    <w:p>
      <w:pPr>
        <w:autoSpaceDN w:val="0"/>
        <w:autoSpaceDE w:val="0"/>
        <w:widowControl/>
        <w:spacing w:line="244" w:lineRule="exact" w:before="24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is study, the 0.06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4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exhi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ed a double hysteresis-like loop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are some proposed mechanisms as to the emerg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 double hysteresis loop. One is antiferroelectricity ca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, as reported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was not detected by HAADF-STE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The other possibility is a pinched loop by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nning. In order to check this possibility, we have cycl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lied electrical field and examined the response. The h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esis loop of the 0.06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4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did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nge during field cycling (16 cycles), suggesting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 indeed exhibits a pinched hysteresis loop. In fac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cording to the previous reports, the electric field cyc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) has been known as one of the method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monstrating the domain pinning effec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cau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 pinning is mobile defects such as oxygen va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described above, the introduction of F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ed to the generation of various defects. We can the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e put forward that the 0.06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4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hibits the ferroelectricity arising from the pola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domain movement is prone to be inhibited to s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gree by mobile defects, such as oxygen vacancies, doped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s residing in Zr substitutional sites and/or interstitial sites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mmary, we have demonstrated that Fe doping into epitax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can stabilize the pola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. HAAD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EM showed that the Fe-dop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was charac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zed by a multi-domain structure consisting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 and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s with misfit dislocations between them. The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observed for the 0.06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4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, suggesting</w:t>
      </w:r>
    </w:p>
    <w:p>
      <w:pPr>
        <w:sectPr>
          <w:type w:val="nextColumn"/>
          <w:pgSz w:w="12240" w:h="16199"/>
          <w:pgMar w:top="306" w:right="998" w:bottom="36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62903-5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Choi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62903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xistence of the polar phase. We therefore conclude that</w:t>
      </w:r>
    </w:p>
    <w:p>
      <w:pPr>
        <w:autoSpaceDN w:val="0"/>
        <w:autoSpaceDE w:val="0"/>
        <w:widowControl/>
        <w:spacing w:line="218" w:lineRule="exact" w:before="6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 doping into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is an effective way to stabil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la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hase.</w:t>
      </w:r>
    </w:p>
    <w:p>
      <w:pPr>
        <w:autoSpaceDN w:val="0"/>
        <w:autoSpaceDE w:val="0"/>
        <w:widowControl/>
        <w:spacing w:line="200" w:lineRule="exact" w:before="274" w:after="22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research was supported by Japan Society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4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omo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cienc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JSP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KAKENHI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ra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s.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17J03160, 16K18231, 16K14378, 16K14380, and 16H00882.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 part of this work was also supported by the Izumi Science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echnology Foundation. Also, the support for XPS by K.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hmura in Cooperative Research and Development Center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 Advanced Materials in IMR is acknowledged.</w:t>
      </w:r>
    </w:p>
    <w:p>
      <w:pPr>
        <w:autoSpaceDN w:val="0"/>
        <w:autoSpaceDE w:val="0"/>
        <w:widowControl/>
        <w:spacing w:line="198" w:lineRule="exact" w:before="24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F. Scott and C. A. P. De Araus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Scienc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0 (1989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Ramesh, T. Sands, V. G. Keramidas, and D. K. For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Mater. Sci. Eng. B</w:t>
          </w:r>
        </w:hyperlink>
      </w:r>
    </w:p>
    <w:p>
      <w:pPr>
        <w:autoSpaceDN w:val="0"/>
        <w:autoSpaceDE w:val="0"/>
        <w:widowControl/>
        <w:spacing w:line="166" w:lineRule="exact" w:before="36" w:after="0"/>
        <w:ind w:left="120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3 (1994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Setter, D. Damjanovic, L. Eng, G. Fox, S. Gevorgian, S. Hong, A.</w:t>
      </w:r>
    </w:p>
    <w:p>
      <w:pPr>
        <w:autoSpaceDN w:val="0"/>
        <w:autoSpaceDE w:val="0"/>
        <w:widowControl/>
        <w:spacing w:line="160" w:lineRule="exact" w:before="36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Kingon, H. Kohlstedt, N. Y. Park, G. B. Stephenson, I. Stolitchnov, A. K.</w:t>
      </w:r>
    </w:p>
    <w:p>
      <w:pPr>
        <w:autoSpaceDN w:val="0"/>
        <w:autoSpaceDE w:val="0"/>
        <w:widowControl/>
        <w:spacing w:line="164" w:lineRule="exact" w:before="36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ganstev, D. V. Taylor, T. Yamada, and S. Streiff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32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51606 (2006).</w:t>
      </w:r>
    </w:p>
    <w:p>
      <w:pPr>
        <w:autoSpaceDN w:val="0"/>
        <w:autoSpaceDE w:val="0"/>
        <w:widowControl/>
        <w:spacing w:line="200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. Fan, J. Chen, and J. 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J. Adv. Dielect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30003 (2016).</w:t>
      </w:r>
    </w:p>
    <w:p>
      <w:pPr>
        <w:autoSpaceDN w:val="0"/>
        <w:autoSpaceDE w:val="0"/>
        <w:widowControl/>
        <w:spacing w:line="196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4" w:lineRule="exact" w:before="34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6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Martin, T. Schenk, P. Polakowski,</w:t>
      </w:r>
    </w:p>
    <w:p>
      <w:pPr>
        <w:autoSpaceDN w:val="0"/>
        <w:autoSpaceDE w:val="0"/>
        <w:widowControl/>
        <w:spacing w:line="160" w:lineRule="exact" w:before="3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C. Adelmann, M. I. Popovici, S. V. Kalinin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Jpn. J.</w:t>
          </w:r>
        </w:hyperlink>
      </w:r>
    </w:p>
    <w:p>
      <w:pPr>
        <w:autoSpaceDN w:val="0"/>
        <w:autoSpaceDE w:val="0"/>
        <w:widowControl/>
        <w:spacing w:line="164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Part I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LE02 (2014).</w:t>
      </w:r>
    </w:p>
    <w:p>
      <w:pPr>
        <w:autoSpaceDN w:val="0"/>
        <w:autoSpaceDE w:val="0"/>
        <w:widowControl/>
        <w:spacing w:line="200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109</w:t>
      </w:r>
    </w:p>
    <w:p>
      <w:pPr>
        <w:autoSpaceDN w:val="0"/>
        <w:autoSpaceDE w:val="0"/>
        <w:widowControl/>
        <w:spacing w:line="160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196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L. Wilde, J.</w:t>
      </w:r>
    </w:p>
    <w:p>
      <w:pPr>
        <w:autoSpaceDN w:val="0"/>
        <w:autoSpaceDE w:val="0"/>
        <w:widowControl/>
        <w:spacing w:line="162" w:lineRule="exact" w:before="3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J. Appl.</w:t>
          </w:r>
        </w:hyperlink>
      </w:r>
    </w:p>
    <w:p>
      <w:pPr>
        <w:autoSpaceDN w:val="0"/>
        <w:autoSpaceDE w:val="0"/>
        <w:widowControl/>
        <w:spacing w:line="164" w:lineRule="exact" w:before="34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6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</w:p>
    <w:p>
      <w:pPr>
        <w:autoSpaceDN w:val="0"/>
        <w:autoSpaceDE w:val="0"/>
        <w:widowControl/>
        <w:spacing w:line="164" w:lineRule="exact" w:before="34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Xu, S. Shibayama, K. Izukashi, T. Nishimura, T. Yajima, S. Migita, and</w:t>
      </w:r>
    </w:p>
    <w:p>
      <w:pPr>
        <w:autoSpaceDN w:val="0"/>
        <w:autoSpaceDE w:val="0"/>
        <w:widowControl/>
        <w:spacing w:line="166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. Toriumi, IEEE Int. Electron Devices Meet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08 (2016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. T. Lin, Y. W. Lu, J. Shieh, and M. J. Che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J. Eur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32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135 (2017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K. Srivastava, T. Quach, Y. Y. Duan, R. Donelson, S. P. Jiang, F. T.</w:t>
      </w:r>
    </w:p>
    <w:p>
      <w:pPr>
        <w:autoSpaceDN w:val="0"/>
        <w:autoSpaceDE w:val="0"/>
        <w:widowControl/>
        <w:spacing w:line="166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iacchi, and S. P. S. Badwa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Solid State Ion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11 (1997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Navrotsk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J. Mater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83 (2005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Ardizzone and C. L. Bianch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Surf. Interface Ana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7 (2000).</w:t>
      </w:r>
    </w:p>
    <w:p>
      <w:pPr>
        <w:autoSpaceDN w:val="0"/>
        <w:autoSpaceDE w:val="0"/>
        <w:widowControl/>
        <w:spacing w:line="190" w:lineRule="exact" w:before="8" w:after="0"/>
        <w:ind w:left="0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T. Wan, C. B. Khouw, and M. E. Davi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J. Cata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11 (199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Zhu and Z. G. Li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Appl. Phys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1 (2004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P. Huang, P. K. Chu, H. Yan, and M. K. Zh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J. Vac. Sci. Technol., B</w:t>
          </w:r>
        </w:hyperlink>
      </w:r>
    </w:p>
    <w:p>
      <w:pPr>
        <w:autoSpaceDN w:val="0"/>
        <w:autoSpaceDE w:val="0"/>
        <w:widowControl/>
        <w:spacing w:line="164" w:lineRule="exact" w:before="36" w:after="0"/>
        <w:ind w:left="120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66 (2005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H. Heuer, V. Lanteri, S. C. Farmer, R. Chaim, R. R. Lee, B. W. Kibbel,</w:t>
      </w:r>
    </w:p>
    <w:p>
      <w:pPr>
        <w:autoSpaceDN w:val="0"/>
        <w:autoSpaceDE w:val="0"/>
        <w:widowControl/>
        <w:spacing w:line="164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R. M. Dicker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J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4 (1989).</w:t>
      </w:r>
    </w:p>
    <w:p>
      <w:pPr>
        <w:autoSpaceDN w:val="0"/>
        <w:autoSpaceDE w:val="0"/>
        <w:widowControl/>
        <w:spacing w:line="186" w:lineRule="exact" w:before="1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N. Patil and E. C. Subbara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Acta Crystallogr., Sect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535 (197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Pucci, G. Clavel, M. Willinger, D. Zitoun, and N. Pinn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J. Phys.</w:t>
          </w:r>
        </w:hyperlink>
      </w:r>
    </w:p>
    <w:p>
      <w:pPr>
        <w:autoSpaceDN w:val="0"/>
        <w:autoSpaceDE w:val="0"/>
        <w:widowControl/>
        <w:spacing w:line="164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048 (2009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1 (1998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 and C. J. Howar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57 (1989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. Fan, J. Deng, J. Wang, Z. Liu, P. Yang, J. Xiao, X. Yan, Z. Dong, J.</w:t>
      </w:r>
    </w:p>
    <w:p>
      <w:pPr>
        <w:autoSpaceDN w:val="0"/>
        <w:autoSpaceDE w:val="0"/>
        <w:widowControl/>
        <w:spacing w:line="164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Wang, and J. Che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2906 (2016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L. Weeks, A. Pal, V. K. Narasimhan, K. A. Littau, and T. Chi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ACS</w:t>
          </w:r>
        </w:hyperlink>
      </w:r>
    </w:p>
    <w:p>
      <w:pPr>
        <w:autoSpaceDN w:val="0"/>
        <w:autoSpaceDE w:val="0"/>
        <w:widowControl/>
        <w:spacing w:line="164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40 (2017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W. Lu, J. Shieh, and F. Y. Tsa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>Acta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8 (2016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Lehninger, D. Rafaja, J. Wunsche, F. Schneider, J. Von Borany, and J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Kiguchi, S. Nakamura, A. Akama, T. Shiraishi, and T. J. Konno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>J. Ceram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89 (2016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Katayama, T. Shimizu, O. Sakata, T. Shiraishi, S. Nakamura,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iguchi, A. Akama, T. J. Konno, H. Uchida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101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P. Grosvenor, B. A. Kobe, M. C. Biesinger, and N. S. Mci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5" w:history="1">
          <w:r>
            <w:rPr>
              <w:rStyle w:val="Hyperlink"/>
            </w:rPr>
            <w:t xml:space="preserve">Surf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5" w:history="1">
          <w:r>
            <w:rPr>
              <w:rStyle w:val="Hyperlink"/>
            </w:rPr>
            <w:t>Interface Ana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64 (2004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ann, Y. Doluda, C. Leonard, Y. B. Losovyj, D. G. Morgan, S.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ukalov, Z. Shifrina, B. D. Stein, N. Cherkasov, E. V. Rebrov, Z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rms, M. Pink, E. M. Sulman, and L. Bronste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6" w:history="1">
          <w:r>
            <w:rPr>
              <w:rStyle w:val="Hyperlink"/>
            </w:rPr>
            <w:t>RSC Ad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75166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Reitz, P. M. Leufke, H. Hahn, and T. Brezesinsk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7" w:history="1">
          <w:r>
            <w:rPr>
              <w:rStyle w:val="Hyperlink"/>
            </w:rPr>
            <w:t>Chem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2195 (2014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Pan, Y. Gao, D. Kong, G. Wang, J. Hou, S. Hu, H. Pan, and J. Zhu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8" w:history="1">
          <w:r>
            <w:rPr>
              <w:rStyle w:val="Hyperlink"/>
            </w:rPr>
            <w:t>Langmui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045 (2012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A. Ali and M. I. Zak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9" w:history="1">
          <w:r>
            <w:rPr>
              <w:rStyle w:val="Hyperlink"/>
            </w:rPr>
            <w:t>Int. J. Inorg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27 (2001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Kim, J. Park, S. Lee, G. Lee, and P. So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0" w:history="1">
          <w:r>
            <w:rPr>
              <w:rStyle w:val="Hyperlink"/>
            </w:rPr>
            <w:t xml:space="preserve">Electrochem. Solid-State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0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H411 (2011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Kim, H. Kim, J. Kwon, G. Lee, J. Park, and Y. K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1" w:history="1">
          <w:r>
            <w:rPr>
              <w:rStyle w:val="Hyperlink"/>
            </w:rPr>
            <w:t xml:space="preserve">J. Non-Cryst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1" w:history="1">
          <w:r>
            <w:rPr>
              <w:rStyle w:val="Hyperlink"/>
            </w:rPr>
            <w:t>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16 (2012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ma, G. A. Rossetti, and R. Ramp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 xml:space="preserve">Phys. Rev. B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 and U. Boe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3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33 (2017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44101 (2018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M. Hoffmann, C. Richter, T. Mikolajick, and U. Schroeder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86 (2016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sic, S. Slesazeck, T. Schenk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 xml:space="preserve">Phy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Status Solidi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0 (2016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offmann, U. Schroeder, T. Schenk, T. Shimizu, H. Funakubo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kata, D. Pohl, M. Drescher, C. Adelmann, R. Materlik, A. Kersch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006 (2015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G. Chernikova, M. G. Kozodaev, D. V. Negrov, E. V. Korostylev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Park, U. Schroeder, C. S. Hwang, and A. M. Markeev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 xml:space="preserve">ACS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>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01 (2018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ouprik, S. Zakharchenko, M. Spiridonov, S. Zarubin, A. Chernikov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Kirtaev, P. Buragohain, A. Gruverman, A. Zenkevich, and D. Negrov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>ACS Appl. Mater. Interfac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18 (2018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G. Chernikova, D. S. Kuzmichev, D. V. Negrov, M. G. Kozodaev, S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0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N. Polyakov, and A. M. Markeev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42905 (201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Wei, C. Chen, L. Tang, K. Zhou, and D. Zh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1" w:history="1">
          <w:r>
            <w:rPr>
              <w:rStyle w:val="Hyperlink"/>
            </w:rPr>
            <w:t>J. Alloys Compd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546 (2018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M. Hoffmann, J. Ocker, M. Pesic, T. Mikolajick, and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24 (2015).</w:t>
      </w:r>
    </w:p>
    <w:p>
      <w:pPr>
        <w:autoSpaceDN w:val="0"/>
        <w:autoSpaceDE w:val="0"/>
        <w:widowControl/>
        <w:spacing w:line="192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Martin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T. M. Arruda, A. Kumar, E. Strelcov, E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urchuk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Pohl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S. V. Kalinin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198 (2014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T. Schenk, U. Schroeder, and U. Boe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 xml:space="preserve">Appl. Phys. Lett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2905 (2017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D. Kim, M. H. Park, H. J. Kim, Y. J. Kim, T. Moon, Y. H. Lee, S. D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6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T. Gwo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6864 (201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329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Xu, Q. Li, Y. Guan, F. Cao, X. Dong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D. Lomenzo, Q. Takmeel, C. Zhou, Y. Liu, C. M. Fancher, J. L. Jones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. Moghaddam, and T. Nishid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72906 (201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H. Chen, Z. F. Hou, X. G. Gong, and Q. L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9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7410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8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Q. Tan, J. Li, D. Viehland, Q. Tan, J. Li, and D. Viehlan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 xml:space="preserve">Appl. Phy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18 (1999).</w:t>
      </w:r>
    </w:p>
    <w:p>
      <w:pPr>
        <w:autoSpaceDN w:val="0"/>
        <w:autoSpaceDE w:val="0"/>
        <w:widowControl/>
        <w:spacing w:line="198" w:lineRule="exact" w:before="0" w:after="24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Dawber, J. F. Scott, and M. Dawb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60</w:t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4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eitman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62903 (2017)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0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0" w:space="0"/>
        <w:col w:w="5100" w:space="0"/>
        <w:col w:w="5120" w:space="0"/>
        <w:col w:w="10220" w:space="0"/>
        <w:col w:w="11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1063/1.5063757" TargetMode="External"/><Relationship Id="rId11" Type="http://schemas.openxmlformats.org/officeDocument/2006/relationships/hyperlink" Target="https://aip.scitation.org/author/Choi%2C+S" TargetMode="External"/><Relationship Id="rId12" Type="http://schemas.openxmlformats.org/officeDocument/2006/relationships/hyperlink" Target="https://aip.scitation.org/author/Shiraishi%2C+T" TargetMode="External"/><Relationship Id="rId13" Type="http://schemas.openxmlformats.org/officeDocument/2006/relationships/hyperlink" Target="https://aip.scitation.org/author/Kiguchi%2C+T" TargetMode="External"/><Relationship Id="rId14" Type="http://schemas.openxmlformats.org/officeDocument/2006/relationships/hyperlink" Target="https://aip.scitation.org/author/Shimizu%2C+T" TargetMode="External"/><Relationship Id="rId15" Type="http://schemas.openxmlformats.org/officeDocument/2006/relationships/hyperlink" Target="https://aip.scitation.org/author/Funakubo%2C+H" TargetMode="External"/><Relationship Id="rId16" Type="http://schemas.openxmlformats.org/officeDocument/2006/relationships/hyperlink" Target="https://aip.scitation.org/author/Konno%2C+T+J" TargetMode="External"/><Relationship Id="rId17" Type="http://schemas.openxmlformats.org/officeDocument/2006/relationships/hyperlink" Target="https://aip.scitation.org/doi/10.1063/1.5052012" TargetMode="External"/><Relationship Id="rId18" Type="http://schemas.openxmlformats.org/officeDocument/2006/relationships/hyperlink" Target="https://doi.org/10.1063/1.5052012" TargetMode="External"/><Relationship Id="rId19" Type="http://schemas.openxmlformats.org/officeDocument/2006/relationships/hyperlink" Target="https://aip.scitation.org/doi/10.1063/1.5055258" TargetMode="External"/><Relationship Id="rId20" Type="http://schemas.openxmlformats.org/officeDocument/2006/relationships/hyperlink" Target="https://doi.org/10.1063/1.5055258" TargetMode="External"/><Relationship Id="rId21" Type="http://schemas.openxmlformats.org/officeDocument/2006/relationships/hyperlink" Target="https://aip.scitation.org/doi/10.1063/1.5017094" TargetMode="External"/><Relationship Id="rId22" Type="http://schemas.openxmlformats.org/officeDocument/2006/relationships/hyperlink" Target="https://doi.org/10.1063/1.5017094" TargetMode="Externa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hyperlink" Target="mailto:csj3410@gmail.com" TargetMode="Externa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hyperlink" Target="https://doi.org/10.1126/science.246.4936.1400" TargetMode="External"/><Relationship Id="rId50" Type="http://schemas.openxmlformats.org/officeDocument/2006/relationships/hyperlink" Target="https://doi.org/10.1016/0921-5107(94)90258-5" TargetMode="External"/><Relationship Id="rId51" Type="http://schemas.openxmlformats.org/officeDocument/2006/relationships/hyperlink" Target="https://doi.org/10.1063/1.2336999" TargetMode="External"/><Relationship Id="rId52" Type="http://schemas.openxmlformats.org/officeDocument/2006/relationships/hyperlink" Target="https://doi.org/10.1142/S2010135X16300036" TargetMode="External"/><Relationship Id="rId53" Type="http://schemas.openxmlformats.org/officeDocument/2006/relationships/hyperlink" Target="https://doi.org/10.1063/1.3634052" TargetMode="External"/><Relationship Id="rId54" Type="http://schemas.openxmlformats.org/officeDocument/2006/relationships/hyperlink" Target="https://doi.org/10.7567/JJAP.53.08LE02" TargetMode="External"/><Relationship Id="rId55" Type="http://schemas.openxmlformats.org/officeDocument/2006/relationships/hyperlink" Target="https://doi.org/10.1063/1.4916707" TargetMode="External"/><Relationship Id="rId56" Type="http://schemas.openxmlformats.org/officeDocument/2006/relationships/hyperlink" Target="https://doi.org/10.1063/1.3667205" TargetMode="External"/><Relationship Id="rId57" Type="http://schemas.openxmlformats.org/officeDocument/2006/relationships/hyperlink" Target="https://doi.org/10.1021/nl302049k" TargetMode="External"/><Relationship Id="rId58" Type="http://schemas.openxmlformats.org/officeDocument/2006/relationships/hyperlink" Target="https://doi.org/10.1016/j.jeurceramsoc.2016.10.028" TargetMode="External"/><Relationship Id="rId59" Type="http://schemas.openxmlformats.org/officeDocument/2006/relationships/hyperlink" Target="https://doi.org/10.1016/S0167-2738(97)00248-8" TargetMode="External"/><Relationship Id="rId60" Type="http://schemas.openxmlformats.org/officeDocument/2006/relationships/hyperlink" Target="https://doi.org/10.1039/b417143h" TargetMode="External"/><Relationship Id="rId61" Type="http://schemas.openxmlformats.org/officeDocument/2006/relationships/hyperlink" Target="https://doi.org/10.1002/1096-9918(200008)30:1&lt;77::AID-SIA771&gt;3.0.CO;2-O" TargetMode="External"/><Relationship Id="rId62" Type="http://schemas.openxmlformats.org/officeDocument/2006/relationships/hyperlink" Target="https://doi.org/10.1006/jcat.1996.0030" TargetMode="External"/><Relationship Id="rId63" Type="http://schemas.openxmlformats.org/officeDocument/2006/relationships/hyperlink" Target="https://doi.org/10.1007/s00339-002-2025-0" TargetMode="External"/><Relationship Id="rId64" Type="http://schemas.openxmlformats.org/officeDocument/2006/relationships/hyperlink" Target="https://doi.org/10.1116/1.1885011" TargetMode="External"/><Relationship Id="rId65" Type="http://schemas.openxmlformats.org/officeDocument/2006/relationships/hyperlink" Target="https://doi.org/10.1007/BF00660943" TargetMode="External"/><Relationship Id="rId66" Type="http://schemas.openxmlformats.org/officeDocument/2006/relationships/hyperlink" Target="https://doi.org/10.1107/S0567739470001389" TargetMode="External"/><Relationship Id="rId67" Type="http://schemas.openxmlformats.org/officeDocument/2006/relationships/hyperlink" Target="https://doi.org/10.1021/jp9029375" TargetMode="External"/><Relationship Id="rId68" Type="http://schemas.openxmlformats.org/officeDocument/2006/relationships/hyperlink" Target="https://doi.org/10.1111/j.1151-2916.1998.tb02402.x" TargetMode="External"/><Relationship Id="rId69" Type="http://schemas.openxmlformats.org/officeDocument/2006/relationships/hyperlink" Target="https://doi.org/10.1111/j.1151-2916.1989.tb06322.x" TargetMode="External"/><Relationship Id="rId70" Type="http://schemas.openxmlformats.org/officeDocument/2006/relationships/hyperlink" Target="https://doi.org/10.1063/1.4939660" TargetMode="External"/><Relationship Id="rId71" Type="http://schemas.openxmlformats.org/officeDocument/2006/relationships/hyperlink" Target="https://doi.org/10.1021/acsami.7b00776" TargetMode="External"/><Relationship Id="rId72" Type="http://schemas.openxmlformats.org/officeDocument/2006/relationships/hyperlink" Target="https://doi.org/10.1016/j.actamat.2016.05.029" TargetMode="External"/><Relationship Id="rId73" Type="http://schemas.openxmlformats.org/officeDocument/2006/relationships/hyperlink" Target="https://doi.org/10.2109/jcersj2.16073" TargetMode="External"/><Relationship Id="rId74" Type="http://schemas.openxmlformats.org/officeDocument/2006/relationships/hyperlink" Target="https://doi.org/10.1063/1.4945029" TargetMode="External"/><Relationship Id="rId75" Type="http://schemas.openxmlformats.org/officeDocument/2006/relationships/hyperlink" Target="https://doi.org/10.1002/sia.1984" TargetMode="External"/><Relationship Id="rId76" Type="http://schemas.openxmlformats.org/officeDocument/2006/relationships/hyperlink" Target="https://doi.org/10.1039/C6RA19471K" TargetMode="External"/><Relationship Id="rId77" Type="http://schemas.openxmlformats.org/officeDocument/2006/relationships/hyperlink" Target="https://doi.org/10.1021/cm500381g" TargetMode="External"/><Relationship Id="rId78" Type="http://schemas.openxmlformats.org/officeDocument/2006/relationships/hyperlink" Target="https://doi.org/10.1021/la205104q" TargetMode="External"/><Relationship Id="rId79" Type="http://schemas.openxmlformats.org/officeDocument/2006/relationships/hyperlink" Target="https://doi.org/10.1016/S1466-6049(01)00052-6" TargetMode="External"/><Relationship Id="rId80" Type="http://schemas.openxmlformats.org/officeDocument/2006/relationships/hyperlink" Target="https://doi.org/10.1149/1.3613935" TargetMode="External"/><Relationship Id="rId81" Type="http://schemas.openxmlformats.org/officeDocument/2006/relationships/hyperlink" Target="https://doi.org/10.1016/j.jnoncrysol.2012.06.009" TargetMode="External"/><Relationship Id="rId82" Type="http://schemas.openxmlformats.org/officeDocument/2006/relationships/hyperlink" Target="https://doi.org/10.1103/PhysRevB.90.064111" TargetMode="External"/><Relationship Id="rId83" Type="http://schemas.openxmlformats.org/officeDocument/2006/relationships/hyperlink" Target="https://doi.org/10.1039/C6TC04807B" TargetMode="External"/><Relationship Id="rId84" Type="http://schemas.openxmlformats.org/officeDocument/2006/relationships/hyperlink" Target="https://doi.org/10.1063/1.4997681" TargetMode="External"/><Relationship Id="rId85" Type="http://schemas.openxmlformats.org/officeDocument/2006/relationships/hyperlink" Target="https://doi.org/10.1002/adfm.201603182" TargetMode="External"/><Relationship Id="rId86" Type="http://schemas.openxmlformats.org/officeDocument/2006/relationships/hyperlink" Target="https://doi.org/10.1002/pssa.201532379" TargetMode="External"/><Relationship Id="rId87" Type="http://schemas.openxmlformats.org/officeDocument/2006/relationships/hyperlink" Target="https://doi.org/10.1063/1.4927805" TargetMode="External"/><Relationship Id="rId88" Type="http://schemas.openxmlformats.org/officeDocument/2006/relationships/hyperlink" Target="https://doi.org/10.1021/acsami.7b15110" TargetMode="External"/><Relationship Id="rId89" Type="http://schemas.openxmlformats.org/officeDocument/2006/relationships/hyperlink" Target="https://doi.org/10.1021/acsami.7b17482" TargetMode="External"/><Relationship Id="rId90" Type="http://schemas.openxmlformats.org/officeDocument/2006/relationships/hyperlink" Target="https://doi.org/10.1063/1.4953787" TargetMode="External"/><Relationship Id="rId91" Type="http://schemas.openxmlformats.org/officeDocument/2006/relationships/hyperlink" Target="https://doi.org/10.1016/j.jallcom.2017.09.264" TargetMode="External"/><Relationship Id="rId92" Type="http://schemas.openxmlformats.org/officeDocument/2006/relationships/hyperlink" Target="https://doi.org/10.1021/acsami.5b05773" TargetMode="External"/><Relationship Id="rId93" Type="http://schemas.openxmlformats.org/officeDocument/2006/relationships/hyperlink" Target="https://doi.org/10.1002/adma.201403115" TargetMode="External"/><Relationship Id="rId94" Type="http://schemas.openxmlformats.org/officeDocument/2006/relationships/hyperlink" Target="https://doi.org/10.1063/1.4983031" TargetMode="External"/><Relationship Id="rId95" Type="http://schemas.openxmlformats.org/officeDocument/2006/relationships/hyperlink" Target="https://doi.org/10.1039/C6TC02003H" TargetMode="External"/><Relationship Id="rId96" Type="http://schemas.openxmlformats.org/officeDocument/2006/relationships/hyperlink" Target="https://doi.org/10.1063/1.4940370" TargetMode="External"/><Relationship Id="rId97" Type="http://schemas.openxmlformats.org/officeDocument/2006/relationships/hyperlink" Target="https://doi.org/10.1063/1.4829064" TargetMode="External"/><Relationship Id="rId98" Type="http://schemas.openxmlformats.org/officeDocument/2006/relationships/hyperlink" Target="https://doi.org/10.1063/1.4893738" TargetMode="External"/><Relationship Id="rId99" Type="http://schemas.openxmlformats.org/officeDocument/2006/relationships/hyperlink" Target="https://doi.org/10.1063/1.2985908" TargetMode="External"/><Relationship Id="rId100" Type="http://schemas.openxmlformats.org/officeDocument/2006/relationships/hyperlink" Target="https://doi.org/10.1063/1.124394" TargetMode="External"/><Relationship Id="rId101" Type="http://schemas.openxmlformats.org/officeDocument/2006/relationships/hyperlink" Target="https://doi.org/10.1063/1.125938" TargetMode="External"/><Relationship Id="rId102" Type="http://schemas.openxmlformats.org/officeDocument/2006/relationships/hyperlink" Target="https://doi.org/10.1063/1.4990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